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8977C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D76F4">
        <w:rPr>
          <w:rFonts w:ascii="Century Gothic" w:hAnsi="Century Gothic"/>
          <w:u w:val="single"/>
        </w:rPr>
        <w:t>Tyler Drak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06B3">
        <w:rPr>
          <w:rFonts w:ascii="Century Gothic" w:hAnsi="Century Gothic"/>
          <w:u w:val="single"/>
        </w:rPr>
        <w:t>1</w:t>
      </w:r>
      <w:r w:rsidR="00F873E6">
        <w:rPr>
          <w:rFonts w:ascii="Century Gothic" w:hAnsi="Century Gothic"/>
          <w:u w:val="single"/>
        </w:rPr>
        <w:t>1/1</w:t>
      </w:r>
      <w:r w:rsidR="0012346B">
        <w:rPr>
          <w:rFonts w:ascii="Century Gothic" w:hAnsi="Century Gothic"/>
          <w:u w:val="single"/>
        </w:rPr>
        <w:t>7</w:t>
      </w:r>
      <w:r w:rsidR="006D76F4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7C3DD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D76F4">
        <w:rPr>
          <w:rFonts w:ascii="Century Gothic" w:hAnsi="Century Gothic"/>
          <w:u w:val="single"/>
        </w:rPr>
        <w:t xml:space="preserve">Benn </w:t>
      </w:r>
      <w:proofErr w:type="spellStart"/>
      <w:r w:rsidR="006D76F4">
        <w:rPr>
          <w:rFonts w:ascii="Century Gothic" w:hAnsi="Century Gothic"/>
          <w:u w:val="single"/>
        </w:rPr>
        <w:t>Grenz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D76F4">
        <w:rPr>
          <w:rFonts w:ascii="Century Gothic" w:hAnsi="Century Gothic"/>
          <w:u w:val="single"/>
        </w:rPr>
        <w:t>10/21/2019</w:t>
      </w:r>
      <w:r w:rsidRPr="00214E5B">
        <w:rPr>
          <w:rFonts w:ascii="Century Gothic" w:hAnsi="Century Gothic"/>
        </w:rPr>
        <w:tab/>
      </w:r>
    </w:p>
    <w:p w14:paraId="0AD9F094" w14:textId="5A3EE71A" w:rsidR="003031D4" w:rsidRPr="00214E5B" w:rsidRDefault="007B461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46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4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B461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3517C5" w:rsidR="00223C78" w:rsidRPr="00214E5B" w:rsidRDefault="007B461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6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1AFA6C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D76F4">
        <w:rPr>
          <w:rFonts w:ascii="Century Gothic" w:hAnsi="Century Gothic"/>
          <w:sz w:val="20"/>
          <w:szCs w:val="20"/>
        </w:rPr>
        <w:t xml:space="preserve">Unexcused absence on </w:t>
      </w:r>
      <w:r w:rsidR="0012346B">
        <w:rPr>
          <w:rFonts w:ascii="Century Gothic" w:hAnsi="Century Gothic"/>
          <w:sz w:val="20"/>
          <w:szCs w:val="20"/>
        </w:rPr>
        <w:t>11/1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DD1445F" w14:textId="77777777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5/2020 – Notification for attendance</w:t>
      </w:r>
    </w:p>
    <w:p w14:paraId="058EBB73" w14:textId="77777777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6/2020 – Verbal for attendance</w:t>
      </w:r>
    </w:p>
    <w:p w14:paraId="0304BCEF" w14:textId="77777777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2/2020 – Written for attendance</w:t>
      </w:r>
    </w:p>
    <w:p w14:paraId="65E46980" w14:textId="0618DD3F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1/2020 – Notification for attendance</w:t>
      </w:r>
    </w:p>
    <w:p w14:paraId="7AD21314" w14:textId="6F7B2549" w:rsidR="00B32198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  <w:r w:rsidR="00A406B3">
        <w:rPr>
          <w:rFonts w:ascii="Century Gothic" w:hAnsi="Century Gothic"/>
          <w:sz w:val="20"/>
          <w:szCs w:val="20"/>
        </w:rPr>
        <w:t>9/21/2020 – Written for attendance</w:t>
      </w:r>
    </w:p>
    <w:p w14:paraId="696D1B31" w14:textId="0E0A76A7" w:rsidR="00A406B3" w:rsidRDefault="00A406B3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0/2020 – Written for attendance</w:t>
      </w:r>
    </w:p>
    <w:p w14:paraId="42769DFD" w14:textId="6A9D6699" w:rsidR="00F873E6" w:rsidRDefault="00F873E6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</w:p>
    <w:p w14:paraId="3375DAAB" w14:textId="7DEFF934" w:rsidR="0012346B" w:rsidRDefault="0012346B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0/2020 – Written for attendance</w:t>
      </w:r>
    </w:p>
    <w:p w14:paraId="7A384662" w14:textId="1014F832" w:rsidR="0012346B" w:rsidRDefault="0012346B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1/2020 – Written for attendance</w:t>
      </w:r>
    </w:p>
    <w:p w14:paraId="0F82551B" w14:textId="37AD36FC" w:rsidR="0012346B" w:rsidRDefault="0012346B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2/2020 – Written for attendance</w:t>
      </w:r>
    </w:p>
    <w:p w14:paraId="7B96CF55" w14:textId="77777777" w:rsidR="00A406B3" w:rsidRPr="00214E5B" w:rsidRDefault="00A406B3" w:rsidP="00A406B3">
      <w:pPr>
        <w:spacing w:after="0"/>
        <w:rPr>
          <w:rFonts w:ascii="Century Gothic" w:hAnsi="Century Gothic"/>
          <w:sz w:val="20"/>
          <w:szCs w:val="20"/>
        </w:rPr>
      </w:pPr>
    </w:p>
    <w:p w14:paraId="3D03A293" w14:textId="0B23359F" w:rsidR="00B70356" w:rsidRPr="0012346B" w:rsidRDefault="00CC6C25" w:rsidP="0012346B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0EAAD44" w:rsidR="001F61CF" w:rsidRPr="00214E5B" w:rsidRDefault="006D76F4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 / possible final warning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0CCC09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B3D"/>
    <w:rsid w:val="000F1332"/>
    <w:rsid w:val="0012346B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D76F4"/>
    <w:rsid w:val="007B461D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406B3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8T16:50:00Z</dcterms:created>
  <dcterms:modified xsi:type="dcterms:W3CDTF">2020-11-18T16:50:00Z</dcterms:modified>
</cp:coreProperties>
</file>